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B6" w:rsidRPr="0059313A" w:rsidRDefault="00DA71B6" w:rsidP="002B777C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A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B777C" w:rsidRPr="0059313A" w:rsidRDefault="002B777C" w:rsidP="002B777C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59313A">
        <w:rPr>
          <w:rFonts w:ascii="Times New Roman" w:hAnsi="Times New Roman" w:cs="Times New Roman"/>
          <w:sz w:val="32"/>
          <w:szCs w:val="32"/>
        </w:rPr>
        <w:t xml:space="preserve"> об оценке проекта акта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AC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  <w:r w:rsidR="00AC1AE1" w:rsidRPr="00DA71B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A71B6">
        <w:rPr>
          <w:rFonts w:ascii="Times New Roman" w:hAnsi="Times New Roman" w:cs="Times New Roman"/>
          <w:sz w:val="24"/>
          <w:szCs w:val="24"/>
        </w:rPr>
        <w:t>административно-технической инспекции</w:t>
      </w:r>
      <w:r w:rsidR="00AC1AE1" w:rsidRPr="00DA71B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DA71B6">
        <w:rPr>
          <w:rFonts w:ascii="Times New Roman" w:hAnsi="Times New Roman" w:cs="Times New Roman"/>
          <w:sz w:val="24"/>
          <w:szCs w:val="24"/>
        </w:rPr>
        <w:t xml:space="preserve"> ЖКХ и инфраструкт</w:t>
      </w:r>
      <w:r w:rsidR="00DA71B6">
        <w:rPr>
          <w:rFonts w:ascii="Times New Roman" w:hAnsi="Times New Roman" w:cs="Times New Roman"/>
          <w:sz w:val="24"/>
          <w:szCs w:val="24"/>
        </w:rPr>
        <w:t>уры администрации Павловского муниципального округа.</w:t>
      </w:r>
    </w:p>
    <w:p w:rsidR="0059313A" w:rsidRPr="00DA71B6" w:rsidRDefault="0059313A" w:rsidP="00AC1A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01260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1B6">
        <w:rPr>
          <w:rFonts w:ascii="Times New Roman" w:hAnsi="Times New Roman" w:cs="Times New Roman"/>
          <w:b w:val="0"/>
          <w:sz w:val="24"/>
          <w:szCs w:val="24"/>
        </w:rPr>
        <w:t xml:space="preserve">Наименование проекта акта: </w:t>
      </w:r>
      <w:r w:rsidR="008969AD" w:rsidRPr="0059313A">
        <w:rPr>
          <w:rFonts w:ascii="Times New Roman" w:hAnsi="Times New Roman" w:cs="Times New Roman"/>
          <w:sz w:val="24"/>
          <w:szCs w:val="24"/>
        </w:rPr>
        <w:t>Проект решения С</w:t>
      </w:r>
      <w:r w:rsidR="00AC1AE1" w:rsidRPr="0059313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602A94" w:rsidRPr="0059313A">
        <w:rPr>
          <w:rFonts w:ascii="Times New Roman" w:hAnsi="Times New Roman" w:cs="Times New Roman"/>
          <w:sz w:val="24"/>
          <w:szCs w:val="24"/>
        </w:rPr>
        <w:t>Павловского муниципального округа</w:t>
      </w:r>
      <w:r w:rsidR="00012601" w:rsidRPr="0059313A">
        <w:rPr>
          <w:rFonts w:ascii="Times New Roman" w:hAnsi="Times New Roman" w:cs="Times New Roman"/>
          <w:sz w:val="24"/>
          <w:szCs w:val="24"/>
        </w:rPr>
        <w:t>: «О внесении изменений в решение Совета депутатов Павловского муниципального округа Нижегородской области от 12.10.2021 № 90 «Об утверждении Положения о муниципальном контроле в сфере благоустройства на территории Павловского муниципального округа Нижегородской области»».</w:t>
      </w:r>
    </w:p>
    <w:p w:rsidR="0059313A" w:rsidRPr="00012601" w:rsidRDefault="0059313A" w:rsidP="0001260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777C" w:rsidRPr="00DA71B6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2. Описание существующей проблемы: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73C3" w:rsidRPr="00DA71B6" w:rsidRDefault="002B777C" w:rsidP="00FB73C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A71B6">
        <w:rPr>
          <w:sz w:val="24"/>
          <w:szCs w:val="24"/>
        </w:rPr>
        <w:t>Причины муниципального вмешательства (на решение какой проблемы направлен</w:t>
      </w:r>
      <w:r w:rsidR="00FB73C3" w:rsidRPr="00DA71B6">
        <w:rPr>
          <w:sz w:val="24"/>
          <w:szCs w:val="24"/>
        </w:rPr>
        <w:t>о</w:t>
      </w:r>
      <w:r w:rsidR="00012601">
        <w:rPr>
          <w:sz w:val="24"/>
          <w:szCs w:val="24"/>
        </w:rPr>
        <w:t xml:space="preserve"> рассматриваемые изменения в </w:t>
      </w:r>
      <w:r w:rsidR="00FB73C3" w:rsidRPr="00DA71B6">
        <w:rPr>
          <w:sz w:val="24"/>
          <w:szCs w:val="24"/>
        </w:rPr>
        <w:t>положение о муниципальном контроле</w:t>
      </w:r>
      <w:r w:rsidR="00DA71B6">
        <w:rPr>
          <w:sz w:val="24"/>
          <w:szCs w:val="24"/>
        </w:rPr>
        <w:t xml:space="preserve"> в сфере благоустройства</w:t>
      </w:r>
      <w:r w:rsidRPr="00DA71B6">
        <w:rPr>
          <w:sz w:val="24"/>
          <w:szCs w:val="24"/>
        </w:rPr>
        <w:t>?</w:t>
      </w:r>
      <w:proofErr w:type="gramStart"/>
      <w:r w:rsidRPr="00DA71B6">
        <w:rPr>
          <w:sz w:val="24"/>
          <w:szCs w:val="24"/>
        </w:rPr>
        <w:t>):</w:t>
      </w:r>
      <w:r w:rsidR="001E6DC6">
        <w:rPr>
          <w:sz w:val="24"/>
          <w:szCs w:val="24"/>
          <w:u w:val="single"/>
        </w:rPr>
        <w:t>данное</w:t>
      </w:r>
      <w:proofErr w:type="gramEnd"/>
      <w:r w:rsidR="001E6DC6">
        <w:rPr>
          <w:sz w:val="24"/>
          <w:szCs w:val="24"/>
          <w:u w:val="single"/>
        </w:rPr>
        <w:t xml:space="preserve"> правовое регулирование осуществляется в целях правовой регламентации порядка организации и осуществления мунипального контроля в сфере благоустройства на территории Павловского мунипального округа Нижегородской области</w:t>
      </w:r>
      <w:r w:rsidR="00DA71B6">
        <w:rPr>
          <w:sz w:val="24"/>
          <w:szCs w:val="24"/>
        </w:rPr>
        <w:t>.</w:t>
      </w:r>
    </w:p>
    <w:p w:rsidR="00530DAA" w:rsidRPr="00DA71B6" w:rsidRDefault="00530DAA" w:rsidP="00FB7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012601" w:rsidP="00FB73C3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несения изменений в </w:t>
      </w:r>
      <w:r w:rsidR="00530DAA" w:rsidRPr="00DA71B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B777C" w:rsidRPr="00DA71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2A94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инимизация</w:t>
      </w:r>
      <w:r w:rsidRPr="00012601">
        <w:rPr>
          <w:rFonts w:ascii="Times New Roman" w:hAnsi="Times New Roman" w:cs="Times New Roman"/>
          <w:sz w:val="24"/>
          <w:szCs w:val="24"/>
          <w:u w:val="single"/>
        </w:rPr>
        <w:t xml:space="preserve"> негативного </w:t>
      </w:r>
      <w:r w:rsidR="001E6DC6" w:rsidRPr="00012601">
        <w:rPr>
          <w:rFonts w:ascii="Times New Roman" w:hAnsi="Times New Roman" w:cs="Times New Roman"/>
          <w:sz w:val="24"/>
          <w:szCs w:val="24"/>
          <w:u w:val="single"/>
        </w:rPr>
        <w:t>воздействи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2601">
        <w:rPr>
          <w:rFonts w:ascii="Times New Roman" w:hAnsi="Times New Roman" w:cs="Times New Roman"/>
          <w:sz w:val="24"/>
          <w:szCs w:val="24"/>
          <w:u w:val="single"/>
        </w:rPr>
        <w:t>совершенствование правоприменительной практики, уменьшение количества контр</w:t>
      </w:r>
      <w:r>
        <w:rPr>
          <w:rFonts w:ascii="Times New Roman" w:hAnsi="Times New Roman" w:cs="Times New Roman"/>
          <w:sz w:val="24"/>
          <w:szCs w:val="24"/>
          <w:u w:val="single"/>
        </w:rPr>
        <w:t>ольных (надзорных) мероприятий</w:t>
      </w:r>
      <w:r w:rsidRPr="00012601">
        <w:rPr>
          <w:rFonts w:ascii="Times New Roman" w:hAnsi="Times New Roman" w:cs="Times New Roman"/>
          <w:sz w:val="24"/>
          <w:szCs w:val="24"/>
          <w:u w:val="single"/>
        </w:rPr>
        <w:t>, минимизация взаимодействия с контролируемыми лицами.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2506" w:rsidRPr="00DA71B6" w:rsidRDefault="002B777C" w:rsidP="0062536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A71B6">
        <w:rPr>
          <w:sz w:val="24"/>
          <w:szCs w:val="24"/>
        </w:rPr>
        <w:t xml:space="preserve">Риски, связанные с текущей </w:t>
      </w:r>
      <w:r w:rsidR="00625366" w:rsidRPr="00DA71B6">
        <w:rPr>
          <w:sz w:val="24"/>
          <w:szCs w:val="24"/>
        </w:rPr>
        <w:t xml:space="preserve">ситуацией: </w:t>
      </w:r>
      <w:r w:rsidR="00625366" w:rsidRPr="00DA71B6">
        <w:rPr>
          <w:sz w:val="24"/>
          <w:szCs w:val="24"/>
          <w:u w:val="single"/>
        </w:rPr>
        <w:t>при</w:t>
      </w:r>
      <w:r w:rsidR="00302506" w:rsidRPr="00DA71B6">
        <w:rPr>
          <w:sz w:val="24"/>
          <w:szCs w:val="24"/>
          <w:u w:val="single"/>
        </w:rPr>
        <w:t xml:space="preserve"> </w:t>
      </w:r>
      <w:r w:rsidR="00625366" w:rsidRPr="00DA71B6">
        <w:rPr>
          <w:sz w:val="24"/>
          <w:szCs w:val="24"/>
          <w:u w:val="single"/>
        </w:rPr>
        <w:t>несоблюдении</w:t>
      </w:r>
      <w:r w:rsidR="00302506" w:rsidRPr="00DA71B6">
        <w:rPr>
          <w:sz w:val="24"/>
          <w:szCs w:val="24"/>
          <w:u w:val="single"/>
          <w:lang w:eastAsia="en-US"/>
        </w:rPr>
        <w:t xml:space="preserve"> </w:t>
      </w:r>
      <w:r w:rsidR="007109AB" w:rsidRPr="007109AB">
        <w:rPr>
          <w:sz w:val="24"/>
          <w:szCs w:val="24"/>
          <w:u w:val="single"/>
          <w:lang w:eastAsia="en-US"/>
        </w:rPr>
        <w:t xml:space="preserve">юридическими лицами, индивидуальными предпринимателями и гражданами </w:t>
      </w:r>
      <w:r w:rsidR="007109AB" w:rsidRPr="00DA71B6">
        <w:rPr>
          <w:sz w:val="24"/>
          <w:szCs w:val="24"/>
          <w:u w:val="single"/>
          <w:lang w:eastAsia="en-US"/>
        </w:rPr>
        <w:t>требований действующего законодательства</w:t>
      </w:r>
      <w:r w:rsidR="007109AB">
        <w:rPr>
          <w:sz w:val="24"/>
          <w:szCs w:val="24"/>
          <w:u w:val="single"/>
          <w:lang w:eastAsia="en-US"/>
        </w:rPr>
        <w:t xml:space="preserve"> в сфере благоустройства</w:t>
      </w:r>
      <w:r w:rsidR="007109AB" w:rsidRPr="00DA71B6">
        <w:rPr>
          <w:sz w:val="24"/>
          <w:szCs w:val="24"/>
          <w:u w:val="single"/>
          <w:lang w:eastAsia="en-US"/>
        </w:rPr>
        <w:t>,</w:t>
      </w:r>
      <w:r w:rsidR="00625366" w:rsidRPr="00DA71B6">
        <w:rPr>
          <w:sz w:val="24"/>
          <w:szCs w:val="24"/>
          <w:u w:val="single"/>
          <w:lang w:eastAsia="en-US"/>
        </w:rPr>
        <w:t xml:space="preserve"> влечет за собой </w:t>
      </w:r>
      <w:r w:rsidR="00302506" w:rsidRPr="00DA71B6">
        <w:rPr>
          <w:sz w:val="24"/>
          <w:szCs w:val="24"/>
          <w:u w:val="single"/>
          <w:lang w:eastAsia="en-US"/>
        </w:rPr>
        <w:t>риск причинения вреда (ущерба) охраняемым законом ценностям, вызванн</w:t>
      </w:r>
      <w:r w:rsidR="00625366" w:rsidRPr="00DA71B6">
        <w:rPr>
          <w:sz w:val="24"/>
          <w:szCs w:val="24"/>
          <w:u w:val="single"/>
          <w:lang w:eastAsia="en-US"/>
        </w:rPr>
        <w:t>ых</w:t>
      </w:r>
      <w:r w:rsidR="00302506" w:rsidRPr="00DA71B6">
        <w:rPr>
          <w:sz w:val="24"/>
          <w:szCs w:val="24"/>
          <w:u w:val="single"/>
          <w:lang w:eastAsia="en-US"/>
        </w:rPr>
        <w:t xml:space="preserve"> нарушениями обязательных требований</w:t>
      </w:r>
      <w:r w:rsidR="00302506" w:rsidRPr="00DA71B6">
        <w:rPr>
          <w:sz w:val="24"/>
          <w:szCs w:val="24"/>
          <w:lang w:eastAsia="en-US"/>
        </w:rPr>
        <w:t>.</w:t>
      </w:r>
    </w:p>
    <w:p w:rsidR="00790E64" w:rsidRPr="00DA71B6" w:rsidRDefault="00790E64" w:rsidP="00530DA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DA71B6" w:rsidRDefault="002B777C" w:rsidP="0062536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71B6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</w:t>
      </w:r>
      <w:r w:rsidR="00790E64" w:rsidRPr="00DA71B6">
        <w:rPr>
          <w:rFonts w:ascii="Times New Roman" w:hAnsi="Times New Roman" w:cs="Times New Roman"/>
          <w:sz w:val="24"/>
          <w:szCs w:val="24"/>
        </w:rPr>
        <w:t>:</w:t>
      </w:r>
      <w:r w:rsidR="00790E64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366" w:rsidRPr="00DA71B6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чинение вреда (ущерба) охраняемым законом ценностям, вызванн</w:t>
      </w:r>
      <w:r w:rsidR="00625366" w:rsidRPr="008969AD">
        <w:rPr>
          <w:rFonts w:ascii="Times New Roman" w:hAnsi="Times New Roman" w:cs="Times New Roman"/>
          <w:sz w:val="24"/>
          <w:szCs w:val="24"/>
          <w:u w:val="single"/>
          <w:lang w:eastAsia="en-US"/>
        </w:rPr>
        <w:t>ых</w:t>
      </w:r>
      <w:r w:rsidR="00625366" w:rsidRPr="00DA71B6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нарушениями обязательных требований действующего законодательства</w:t>
      </w:r>
      <w:r w:rsidR="007109AB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в сфере благоустройства</w:t>
      </w:r>
      <w:r w:rsidR="00625366" w:rsidRPr="00DA71B6">
        <w:rPr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</w:p>
    <w:p w:rsidR="00790E64" w:rsidRPr="00DA71B6" w:rsidRDefault="00790E64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DA71B6" w:rsidRDefault="002B777C" w:rsidP="001E6DC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A71B6">
        <w:rPr>
          <w:sz w:val="24"/>
          <w:szCs w:val="24"/>
        </w:rPr>
        <w:t xml:space="preserve">Социальные группы, экономические сектора или территории, на которые оказывается воздействие: </w:t>
      </w:r>
      <w:r w:rsidR="007109AB" w:rsidRPr="007109AB">
        <w:rPr>
          <w:sz w:val="24"/>
          <w:szCs w:val="24"/>
          <w:u w:val="single"/>
        </w:rPr>
        <w:t>юридические и физические лица (в том числе должностные лица, индивидуальные предприниматели), находящиеся на территории</w:t>
      </w:r>
      <w:r w:rsidR="007109AB">
        <w:rPr>
          <w:sz w:val="24"/>
          <w:szCs w:val="24"/>
          <w:u w:val="single"/>
        </w:rPr>
        <w:t xml:space="preserve"> Павловского</w:t>
      </w:r>
      <w:r w:rsidR="007109AB" w:rsidRPr="007109AB">
        <w:rPr>
          <w:sz w:val="24"/>
          <w:szCs w:val="24"/>
          <w:u w:val="single"/>
        </w:rPr>
        <w:t xml:space="preserve"> муниципального округа, и (или) осуществляющие деятельность на территории муниципального округа, и (или) являющиеся собственниками, владельцами, пользователями расположенных на территории</w:t>
      </w:r>
      <w:r w:rsidR="007109AB">
        <w:rPr>
          <w:sz w:val="24"/>
          <w:szCs w:val="24"/>
          <w:u w:val="single"/>
        </w:rPr>
        <w:t xml:space="preserve"> Павловского</w:t>
      </w:r>
      <w:r w:rsidR="007109AB" w:rsidRPr="007109AB">
        <w:rPr>
          <w:sz w:val="24"/>
          <w:szCs w:val="24"/>
          <w:u w:val="single"/>
        </w:rPr>
        <w:t xml:space="preserve"> муниципального округа земельных участков, зданий, строений и сооружений, на которых возложены обязанности по выполнению требований </w:t>
      </w:r>
      <w:r w:rsidR="007109AB">
        <w:rPr>
          <w:sz w:val="24"/>
          <w:szCs w:val="24"/>
          <w:u w:val="single"/>
        </w:rPr>
        <w:t xml:space="preserve"> установленных законодательством </w:t>
      </w:r>
      <w:r w:rsidR="007109AB" w:rsidRPr="007109AB">
        <w:rPr>
          <w:sz w:val="24"/>
          <w:szCs w:val="24"/>
          <w:u w:val="single"/>
        </w:rPr>
        <w:t>в сфере</w:t>
      </w:r>
      <w:r w:rsidR="007109AB">
        <w:rPr>
          <w:sz w:val="24"/>
          <w:szCs w:val="24"/>
          <w:u w:val="single"/>
        </w:rPr>
        <w:t xml:space="preserve"> благоустройства.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3. Цели регулирования: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086A" w:rsidRPr="008A52FF" w:rsidRDefault="002B777C" w:rsidP="0087086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Основные цели регулирования: </w:t>
      </w:r>
      <w:r w:rsidR="005666C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02A94" w:rsidRPr="00DA71B6">
        <w:rPr>
          <w:rFonts w:ascii="Times New Roman" w:hAnsi="Times New Roman" w:cs="Times New Roman"/>
          <w:sz w:val="24"/>
          <w:szCs w:val="24"/>
          <w:u w:val="single"/>
        </w:rPr>
        <w:t>астоящий про</w:t>
      </w:r>
      <w:r w:rsidR="008A52FF">
        <w:rPr>
          <w:rFonts w:ascii="Times New Roman" w:hAnsi="Times New Roman" w:cs="Times New Roman"/>
          <w:sz w:val="24"/>
          <w:szCs w:val="24"/>
          <w:u w:val="single"/>
        </w:rPr>
        <w:t>ект разработан в соответствии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br/>
      </w:r>
      <w:r w:rsidR="008A52FF" w:rsidRPr="008A52FF">
        <w:rPr>
          <w:rFonts w:ascii="Times New Roman" w:hAnsi="Times New Roman" w:cs="Times New Roman"/>
          <w:sz w:val="24"/>
          <w:szCs w:val="24"/>
          <w:u w:val="single"/>
        </w:rPr>
        <w:t>с Федеральным законом Российской Федерации № 131-ФЗ от 6 октября 2003 года «Об общих принципах организации местного самоуправления в Российской Федерации», Федеральным законом Российской Федерации № 248-ФЗ от 31 июля 2020 года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br/>
      </w:r>
      <w:r w:rsidR="008A52FF" w:rsidRPr="008A52FF">
        <w:rPr>
          <w:rFonts w:ascii="Times New Roman" w:hAnsi="Times New Roman" w:cs="Times New Roman"/>
          <w:sz w:val="24"/>
          <w:szCs w:val="24"/>
          <w:u w:val="single"/>
        </w:rPr>
        <w:t xml:space="preserve"> «О государственном контроле (надзоре) и муниципальном к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t xml:space="preserve">онтроле в Российской 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едерации», </w:t>
      </w:r>
      <w:r w:rsidR="0087086A" w:rsidRPr="008A52F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тепень регулирующего воздействия проекта высокая: проект содержит положения, устанавливающие обязанности для субъектов предпринимательской деятельности, а также ответственность за нарушение муниципальных правовых актов</w:t>
      </w:r>
      <w:r w:rsidR="007A7B94" w:rsidRPr="008A52F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ой цели: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39F" w:rsidRPr="00DA71B6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Невмешательство: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необходимо исполнение</w:t>
      </w:r>
      <w:r w:rsidR="00AE039F" w:rsidRPr="00DA71B6">
        <w:rPr>
          <w:rFonts w:ascii="Times New Roman" w:hAnsi="Times New Roman" w:cs="Times New Roman"/>
          <w:sz w:val="24"/>
          <w:szCs w:val="24"/>
        </w:rPr>
        <w:t xml:space="preserve">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требований действующего законодательства</w:t>
      </w:r>
      <w:r w:rsidR="00B557E9">
        <w:rPr>
          <w:rFonts w:ascii="Times New Roman" w:hAnsi="Times New Roman" w:cs="Times New Roman"/>
          <w:sz w:val="24"/>
          <w:szCs w:val="24"/>
        </w:rPr>
        <w:t>.</w:t>
      </w:r>
    </w:p>
    <w:p w:rsidR="00AE039F" w:rsidRPr="00DA71B6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Совершенствование применения существующего регулирования: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требования действующего законодательства изменились.</w:t>
      </w:r>
    </w:p>
    <w:p w:rsidR="00AE039F" w:rsidRPr="00DA71B6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Саморегулирование: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Противоречит требованиям действующего законодательства.</w:t>
      </w:r>
      <w:r w:rsidR="00AE039F" w:rsidRPr="00DA7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DA71B6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Прямое государственное регулирование</w:t>
      </w:r>
      <w:r w:rsidR="00AE039F" w:rsidRPr="00DA71B6">
        <w:rPr>
          <w:rFonts w:ascii="Times New Roman" w:hAnsi="Times New Roman" w:cs="Times New Roman"/>
          <w:sz w:val="24"/>
          <w:szCs w:val="24"/>
        </w:rPr>
        <w:t>:</w:t>
      </w:r>
      <w:r w:rsidR="00D06A2A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Противоречит требованиям действующего законодательства.</w:t>
      </w:r>
    </w:p>
    <w:p w:rsidR="00006722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Какие инструменты могут быть использованы для достижения поставленной </w:t>
      </w:r>
      <w:r w:rsidR="007A7B94" w:rsidRPr="00DA71B6">
        <w:rPr>
          <w:rFonts w:ascii="Times New Roman" w:hAnsi="Times New Roman" w:cs="Times New Roman"/>
          <w:sz w:val="24"/>
          <w:szCs w:val="24"/>
        </w:rPr>
        <w:t>цели?</w:t>
      </w:r>
      <w:r w:rsidRPr="00DA71B6">
        <w:rPr>
          <w:rFonts w:ascii="Times New Roman" w:hAnsi="Times New Roman" w:cs="Times New Roman"/>
          <w:sz w:val="24"/>
          <w:szCs w:val="24"/>
        </w:rPr>
        <w:t xml:space="preserve"> 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ие, сотрудничество </w:t>
      </w:r>
      <w:r w:rsidR="00006722" w:rsidRPr="00006722">
        <w:rPr>
          <w:rFonts w:ascii="Times New Roman" w:hAnsi="Times New Roman" w:cs="Times New Roman"/>
          <w:sz w:val="24"/>
          <w:szCs w:val="24"/>
          <w:u w:val="single"/>
        </w:rPr>
        <w:t>со всеми структурными подразделениями (отраслевыми органами) администрации Павловского муниципального округа, административно- территориальными управлениями администрации Павловского муниципального округа,                  с муниципальными предприятиями и учреждениями, государственными организациями, правоохранительными органами, с юридическими и физическими лицами, индивидуальными предпринимателями, а также с организация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t xml:space="preserve">ми различных форм собственности, </w:t>
      </w:r>
      <w:r w:rsidR="005666CF">
        <w:rPr>
          <w:rFonts w:ascii="Times New Roman" w:hAnsi="Times New Roman" w:cs="Times New Roman"/>
          <w:sz w:val="24"/>
          <w:szCs w:val="24"/>
          <w:u w:val="single"/>
        </w:rPr>
        <w:t xml:space="preserve">в том числе 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t>осуществляющие  работы</w:t>
      </w:r>
      <w:r w:rsidR="00006722" w:rsidRPr="000067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t xml:space="preserve"> по благоустройству и содержанию территории.</w:t>
      </w:r>
    </w:p>
    <w:p w:rsidR="002B777C" w:rsidRPr="00DA71B6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Качественное описание и количественная оценка соответствующего воздействия (если возможно):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не представляется возможным.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5. Публичные консультации: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59313A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Стороны, с которыми были проведены публичные консультации: </w:t>
      </w:r>
      <w:r w:rsidR="001E6DC6" w:rsidRPr="001E6DC6">
        <w:rPr>
          <w:rFonts w:ascii="Times New Roman" w:hAnsi="Times New Roman" w:cs="Times New Roman"/>
          <w:sz w:val="24"/>
          <w:szCs w:val="24"/>
        </w:rPr>
        <w:t>Аппарат уполномоченного по защите прав предприним</w:t>
      </w:r>
      <w:r w:rsidR="001E6DC6">
        <w:rPr>
          <w:rFonts w:ascii="Times New Roman" w:hAnsi="Times New Roman" w:cs="Times New Roman"/>
          <w:sz w:val="24"/>
          <w:szCs w:val="24"/>
        </w:rPr>
        <w:t xml:space="preserve">ателей в Нижегородской области в </w:t>
      </w:r>
      <w:proofErr w:type="gramStart"/>
      <w:r w:rsidR="001E6DC6">
        <w:rPr>
          <w:rFonts w:ascii="Times New Roman" w:hAnsi="Times New Roman" w:cs="Times New Roman"/>
          <w:sz w:val="24"/>
          <w:szCs w:val="24"/>
        </w:rPr>
        <w:t>лице  М.А.</w:t>
      </w:r>
      <w:proofErr w:type="gramEnd"/>
      <w:r w:rsidR="001E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DC6">
        <w:rPr>
          <w:rFonts w:ascii="Times New Roman" w:hAnsi="Times New Roman" w:cs="Times New Roman"/>
          <w:sz w:val="24"/>
          <w:szCs w:val="24"/>
        </w:rPr>
        <w:t>Горячкиной</w:t>
      </w:r>
      <w:proofErr w:type="spellEnd"/>
      <w:r w:rsidR="001E6DC6">
        <w:rPr>
          <w:rFonts w:ascii="Times New Roman" w:hAnsi="Times New Roman" w:cs="Times New Roman"/>
          <w:sz w:val="24"/>
          <w:szCs w:val="24"/>
        </w:rPr>
        <w:t xml:space="preserve">, 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t>МКУ «ЧИСТЫЙ ГОРОД», ООО «ФСК «ЭНЕРГО СТРОЙ»,</w:t>
      </w:r>
      <w:r w:rsidR="005666CF">
        <w:rPr>
          <w:rFonts w:ascii="Times New Roman" w:hAnsi="Times New Roman" w:cs="Times New Roman"/>
          <w:sz w:val="24"/>
          <w:szCs w:val="24"/>
          <w:u w:val="single"/>
        </w:rPr>
        <w:t xml:space="preserve"> МУП «ВОДОКАНАЛ»</w:t>
      </w:r>
      <w:r w:rsidR="005931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E6DC6" w:rsidRPr="001E6DC6" w:rsidRDefault="002B777C" w:rsidP="001E6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Основные результаты публичных консультаций: </w:t>
      </w:r>
      <w:r w:rsidR="001E6DC6">
        <w:rPr>
          <w:rFonts w:ascii="Times New Roman" w:hAnsi="Times New Roman" w:cs="Times New Roman"/>
          <w:sz w:val="24"/>
          <w:szCs w:val="24"/>
        </w:rPr>
        <w:t xml:space="preserve">по итогам публичных консультаций поступили замечания и предложения от </w:t>
      </w:r>
      <w:r w:rsidR="001E6DC6" w:rsidRPr="001E6DC6">
        <w:rPr>
          <w:rFonts w:ascii="Times New Roman" w:hAnsi="Times New Roman" w:cs="Times New Roman"/>
          <w:sz w:val="24"/>
          <w:szCs w:val="24"/>
        </w:rPr>
        <w:t>Аппарат</w:t>
      </w:r>
      <w:r w:rsidR="001E6DC6">
        <w:rPr>
          <w:rFonts w:ascii="Times New Roman" w:hAnsi="Times New Roman" w:cs="Times New Roman"/>
          <w:sz w:val="24"/>
          <w:szCs w:val="24"/>
        </w:rPr>
        <w:t>а</w:t>
      </w:r>
      <w:r w:rsidR="001E6DC6" w:rsidRPr="001E6DC6">
        <w:rPr>
          <w:rFonts w:ascii="Times New Roman" w:hAnsi="Times New Roman" w:cs="Times New Roman"/>
          <w:sz w:val="24"/>
          <w:szCs w:val="24"/>
        </w:rPr>
        <w:t xml:space="preserve"> уполномоченного по защите прав предпринимателей в Нижегородской области в </w:t>
      </w:r>
      <w:proofErr w:type="gramStart"/>
      <w:r w:rsidR="001E6DC6" w:rsidRPr="001E6DC6">
        <w:rPr>
          <w:rFonts w:ascii="Times New Roman" w:hAnsi="Times New Roman" w:cs="Times New Roman"/>
          <w:sz w:val="24"/>
          <w:szCs w:val="24"/>
        </w:rPr>
        <w:t>лице  М.А.</w:t>
      </w:r>
      <w:proofErr w:type="gramEnd"/>
      <w:r w:rsidR="001E6DC6" w:rsidRPr="001E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DC6" w:rsidRPr="001E6DC6">
        <w:rPr>
          <w:rFonts w:ascii="Times New Roman" w:hAnsi="Times New Roman" w:cs="Times New Roman"/>
          <w:sz w:val="24"/>
          <w:szCs w:val="24"/>
        </w:rPr>
        <w:t>Горячкиной</w:t>
      </w:r>
      <w:proofErr w:type="spellEnd"/>
      <w:r w:rsidR="001E6DC6">
        <w:rPr>
          <w:rFonts w:ascii="Times New Roman" w:hAnsi="Times New Roman" w:cs="Times New Roman"/>
          <w:sz w:val="24"/>
          <w:szCs w:val="24"/>
        </w:rPr>
        <w:t xml:space="preserve">, которые  были приняты к рассмотрению и </w:t>
      </w:r>
      <w:r w:rsidR="00CE121B">
        <w:rPr>
          <w:rFonts w:ascii="Times New Roman" w:hAnsi="Times New Roman" w:cs="Times New Roman"/>
          <w:sz w:val="24"/>
          <w:szCs w:val="24"/>
        </w:rPr>
        <w:t>учтены:</w:t>
      </w:r>
      <w:r w:rsidR="001E6DC6" w:rsidRPr="001E6DC6">
        <w:rPr>
          <w:rFonts w:ascii="Times New Roman" w:hAnsi="Times New Roman" w:cs="Times New Roman"/>
          <w:sz w:val="24"/>
          <w:szCs w:val="24"/>
        </w:rPr>
        <w:t xml:space="preserve"> </w:t>
      </w:r>
      <w:r w:rsidR="001E6DC6" w:rsidRPr="001E6DC6">
        <w:rPr>
          <w:rFonts w:ascii="Times New Roman" w:hAnsi="Times New Roman" w:cs="Times New Roman"/>
          <w:sz w:val="24"/>
          <w:szCs w:val="24"/>
        </w:rPr>
        <w:t>В проекте мунипального нормативного правового акта</w:t>
      </w:r>
      <w:r w:rsidR="001E6DC6">
        <w:rPr>
          <w:rFonts w:ascii="Times New Roman" w:hAnsi="Times New Roman" w:cs="Times New Roman"/>
          <w:sz w:val="24"/>
          <w:szCs w:val="24"/>
        </w:rPr>
        <w:t xml:space="preserve"> имеются пунктуационные ошибки. </w:t>
      </w:r>
      <w:r w:rsidR="001E6DC6" w:rsidRPr="001E6D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E6DC6" w:rsidRPr="001E6DC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1E6DC6" w:rsidRPr="001E6DC6">
        <w:rPr>
          <w:rFonts w:ascii="Times New Roman" w:hAnsi="Times New Roman" w:cs="Times New Roman"/>
          <w:sz w:val="24"/>
          <w:szCs w:val="24"/>
        </w:rPr>
        <w:t>. 11 п.3.5.3. Проекта слова в предложении не согласованны между собой: «Администрация рассматривает возражения, по итогам рассмотрения в течении тридцати дней со дня получения возражений ответ в бумажн</w:t>
      </w:r>
      <w:r w:rsidR="001E6DC6">
        <w:rPr>
          <w:rFonts w:ascii="Times New Roman" w:hAnsi="Times New Roman" w:cs="Times New Roman"/>
          <w:sz w:val="24"/>
          <w:szCs w:val="24"/>
        </w:rPr>
        <w:t xml:space="preserve">ом виде почтовым отправлением». </w:t>
      </w:r>
      <w:r w:rsidR="001E6DC6" w:rsidRPr="001E6D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E6DC6" w:rsidRPr="001E6DC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1E6DC6" w:rsidRPr="001E6DC6">
        <w:rPr>
          <w:rFonts w:ascii="Times New Roman" w:hAnsi="Times New Roman" w:cs="Times New Roman"/>
          <w:sz w:val="24"/>
          <w:szCs w:val="24"/>
        </w:rPr>
        <w:t>. 11 п.4.1 установлено, что «Истребуемые документы направляются в Администрацию в форме электронного документа в порядке, предусмотренном ст.21 ФЗ от 02.05.2006г. №59-ФЗ «О порядке рассмотрения обращения граждан Российской Федерации». Вместе с тем в Федеральном Законе №59-ФЗ всего 18 статей. Слова в данном абзаце так</w:t>
      </w:r>
      <w:r w:rsidR="001E6DC6">
        <w:rPr>
          <w:rFonts w:ascii="Times New Roman" w:hAnsi="Times New Roman" w:cs="Times New Roman"/>
          <w:sz w:val="24"/>
          <w:szCs w:val="24"/>
        </w:rPr>
        <w:t xml:space="preserve">же не согласованны между собой. </w:t>
      </w:r>
      <w:r w:rsidR="001E6DC6" w:rsidRPr="001E6DC6">
        <w:rPr>
          <w:rFonts w:ascii="Times New Roman" w:hAnsi="Times New Roman" w:cs="Times New Roman"/>
          <w:sz w:val="24"/>
          <w:szCs w:val="24"/>
        </w:rPr>
        <w:t xml:space="preserve">В абз.14 п.4.1 Проекта вновь имеется отсылочная норма на несуществующую ст.21 ФЗ от 02.05.2006г. №59-ФЗ </w:t>
      </w:r>
      <w:proofErr w:type="gramStart"/>
      <w:r w:rsidR="001E6DC6" w:rsidRPr="001E6DC6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="001E6DC6" w:rsidRPr="001E6DC6">
        <w:rPr>
          <w:rFonts w:ascii="Times New Roman" w:hAnsi="Times New Roman" w:cs="Times New Roman"/>
          <w:sz w:val="24"/>
          <w:szCs w:val="24"/>
        </w:rPr>
        <w:t xml:space="preserve"> порядке рассмотрения обращения</w:t>
      </w:r>
      <w:r w:rsidR="001E6DC6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. </w:t>
      </w:r>
      <w:r w:rsidR="001E6DC6" w:rsidRPr="001E6DC6">
        <w:rPr>
          <w:rFonts w:ascii="Times New Roman" w:hAnsi="Times New Roman" w:cs="Times New Roman"/>
          <w:sz w:val="24"/>
          <w:szCs w:val="24"/>
        </w:rPr>
        <w:t>В п.7.1. указано, что акт оформляется «по типовой форме установленной приказом Министерства экономического развития Российской Федерации №151 от 31.03.2021г.». Слова в данн</w:t>
      </w:r>
      <w:r w:rsidR="00CE121B">
        <w:rPr>
          <w:rFonts w:ascii="Times New Roman" w:hAnsi="Times New Roman" w:cs="Times New Roman"/>
          <w:sz w:val="24"/>
          <w:szCs w:val="24"/>
        </w:rPr>
        <w:t xml:space="preserve">ом предложении не согласованны. </w:t>
      </w:r>
      <w:r w:rsidR="001E6DC6" w:rsidRPr="001E6DC6">
        <w:rPr>
          <w:rFonts w:ascii="Times New Roman" w:hAnsi="Times New Roman" w:cs="Times New Roman"/>
          <w:sz w:val="24"/>
          <w:szCs w:val="24"/>
        </w:rPr>
        <w:t>Согласно п.10.11 Проекта «Отказ в рассмотрении жалобы по основаниям, указанным в подпунктах 2-4 пункта 8.6 настоящего Положения, не являются результатом досудебного обжалования и не может служить основанием для досудебного обжалования решений администрации…». Данная норма содержит отсылочную норму на п.8.6 Проекта, вместе с тем в Проекте отсутствуют п 8.6, так</w:t>
      </w:r>
      <w:r w:rsidR="001E6DC6">
        <w:rPr>
          <w:rFonts w:ascii="Times New Roman" w:hAnsi="Times New Roman" w:cs="Times New Roman"/>
          <w:sz w:val="24"/>
          <w:szCs w:val="24"/>
        </w:rPr>
        <w:t>же отсутствуют и пункты 8.2-8.5.</w:t>
      </w:r>
      <w:r w:rsidR="00CE121B">
        <w:rPr>
          <w:rFonts w:ascii="Times New Roman" w:hAnsi="Times New Roman" w:cs="Times New Roman"/>
          <w:sz w:val="24"/>
          <w:szCs w:val="24"/>
        </w:rPr>
        <w:t xml:space="preserve"> От остальных участников замечаний и предложений не поступало. 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lastRenderedPageBreak/>
        <w:t>6. Рекомендуемый вариант регулирующего решения: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59313A" w:rsidRDefault="002B777C" w:rsidP="0059313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принятие </w:t>
      </w:r>
      <w:r w:rsidR="0059313A" w:rsidRPr="0059313A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59313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9313A" w:rsidRPr="0059313A">
        <w:rPr>
          <w:rFonts w:ascii="Times New Roman" w:hAnsi="Times New Roman" w:cs="Times New Roman"/>
          <w:sz w:val="24"/>
          <w:szCs w:val="24"/>
          <w:u w:val="single"/>
        </w:rPr>
        <w:t xml:space="preserve"> решения Совета депутатов Павловского муниципального округа: «О внесении изменений в решение Совета депутатов Павловского муниципального округа Нижегородской области от 12.10.2021 № 90 «Об утверждении Положения о муниципальном контроле в сфере благоустройства на территории Павловского муниципального округа Нижегородской области»»</w:t>
      </w:r>
    </w:p>
    <w:p w:rsidR="00806AB4" w:rsidRPr="00DA71B6" w:rsidRDefault="00806AB4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704A" w:rsidRPr="00DA71B6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  <w:r w:rsidR="0055704A" w:rsidRPr="00DA71B6">
        <w:rPr>
          <w:rFonts w:ascii="Times New Roman" w:hAnsi="Times New Roman" w:cs="Times New Roman"/>
          <w:sz w:val="24"/>
          <w:szCs w:val="24"/>
        </w:rPr>
        <w:t xml:space="preserve"> </w:t>
      </w:r>
      <w:r w:rsidR="0055704A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оценка выгоды и издержек от реализации выбранного варианта не проводилась. </w:t>
      </w:r>
    </w:p>
    <w:p w:rsidR="0055704A" w:rsidRPr="00DA71B6" w:rsidRDefault="0055704A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6AB4" w:rsidRPr="00DA71B6" w:rsidRDefault="002B777C" w:rsidP="00806AB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  <w:r w:rsidR="005666CF" w:rsidRPr="005666CF">
        <w:rPr>
          <w:rFonts w:ascii="Times New Roman" w:hAnsi="Times New Roman" w:cs="Times New Roman"/>
          <w:sz w:val="24"/>
          <w:szCs w:val="24"/>
          <w:u w:val="single"/>
        </w:rPr>
        <w:t>взаимодействие, сотрудничество со всеми структурными подразделениями (отраслевыми органами) администрации Павловского муниципального округа, административно- территориальными управлениями администрации Павловского му</w:t>
      </w:r>
      <w:r w:rsidR="005666CF">
        <w:rPr>
          <w:rFonts w:ascii="Times New Roman" w:hAnsi="Times New Roman" w:cs="Times New Roman"/>
          <w:sz w:val="24"/>
          <w:szCs w:val="24"/>
          <w:u w:val="single"/>
        </w:rPr>
        <w:t xml:space="preserve">ниципального округа, </w:t>
      </w:r>
      <w:r w:rsidR="005666CF" w:rsidRPr="005666CF">
        <w:rPr>
          <w:rFonts w:ascii="Times New Roman" w:hAnsi="Times New Roman" w:cs="Times New Roman"/>
          <w:sz w:val="24"/>
          <w:szCs w:val="24"/>
          <w:u w:val="single"/>
        </w:rPr>
        <w:t>с муниципальными предприятиями и учреждениями, государственными организациями, правоохранительными органами, с юридическими и физическими лицами, индивидуальными предпринимателями, а также с организациями различных форм собственности,</w:t>
      </w:r>
      <w:r w:rsidR="005666CF">
        <w:rPr>
          <w:rFonts w:ascii="Times New Roman" w:hAnsi="Times New Roman" w:cs="Times New Roman"/>
          <w:sz w:val="24"/>
          <w:szCs w:val="24"/>
          <w:u w:val="single"/>
        </w:rPr>
        <w:t xml:space="preserve"> в том числе </w:t>
      </w:r>
      <w:r w:rsidR="005666CF" w:rsidRPr="005666CF">
        <w:rPr>
          <w:rFonts w:ascii="Times New Roman" w:hAnsi="Times New Roman" w:cs="Times New Roman"/>
          <w:sz w:val="24"/>
          <w:szCs w:val="24"/>
          <w:u w:val="single"/>
        </w:rPr>
        <w:t xml:space="preserve"> осуществляющие  работы  по благоустройству и содержанию территории.</w:t>
      </w:r>
    </w:p>
    <w:p w:rsidR="0055704A" w:rsidRPr="00DA71B6" w:rsidRDefault="0055704A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704A" w:rsidRPr="00DA71B6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 </w:t>
      </w:r>
      <w:r w:rsidR="0059313A">
        <w:rPr>
          <w:rFonts w:ascii="Times New Roman" w:hAnsi="Times New Roman" w:cs="Times New Roman"/>
          <w:sz w:val="24"/>
          <w:szCs w:val="24"/>
          <w:u w:val="single"/>
        </w:rPr>
        <w:t>принятие Проекта</w:t>
      </w:r>
      <w:r w:rsidR="0059313A" w:rsidRPr="0059313A">
        <w:rPr>
          <w:rFonts w:ascii="Times New Roman" w:hAnsi="Times New Roman" w:cs="Times New Roman"/>
          <w:sz w:val="24"/>
          <w:szCs w:val="24"/>
          <w:u w:val="single"/>
        </w:rPr>
        <w:t xml:space="preserve"> решения Совета депутатов Павловского муниципального округа: «О внесении изменений в решение Совета депутатов Павловского муниципального округа Нижегородской области от 12.10.2021 № 90 «Об утверждении Положения о муниципальном контроле в сфере благоустройства на территории Павловского муниципального округа Нижегородской области»» </w:t>
      </w:r>
      <w:r w:rsidR="00806AB4" w:rsidRPr="00DA71B6">
        <w:rPr>
          <w:rFonts w:ascii="Times New Roman" w:hAnsi="Times New Roman" w:cs="Times New Roman"/>
          <w:sz w:val="24"/>
          <w:szCs w:val="24"/>
          <w:u w:val="single"/>
        </w:rPr>
        <w:t>не оказывает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.</w:t>
      </w:r>
    </w:p>
    <w:p w:rsidR="0055704A" w:rsidRPr="00DA71B6" w:rsidRDefault="0055704A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777C" w:rsidRPr="00DA71B6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Период воздействия</w:t>
      </w:r>
      <w:r w:rsidR="0055704A" w:rsidRPr="00DA71B6">
        <w:rPr>
          <w:rFonts w:ascii="Times New Roman" w:hAnsi="Times New Roman" w:cs="Times New Roman"/>
          <w:sz w:val="24"/>
          <w:szCs w:val="24"/>
        </w:rPr>
        <w:t>:</w:t>
      </w:r>
      <w:r w:rsidRPr="00DA71B6">
        <w:rPr>
          <w:rFonts w:ascii="Times New Roman" w:hAnsi="Times New Roman" w:cs="Times New Roman"/>
          <w:sz w:val="24"/>
          <w:szCs w:val="24"/>
        </w:rPr>
        <w:t xml:space="preserve"> </w:t>
      </w:r>
      <w:r w:rsidR="0055704A" w:rsidRPr="00DA71B6">
        <w:rPr>
          <w:rFonts w:ascii="Times New Roman" w:hAnsi="Times New Roman" w:cs="Times New Roman"/>
          <w:sz w:val="24"/>
          <w:szCs w:val="24"/>
          <w:u w:val="single"/>
        </w:rPr>
        <w:t>долгосрочный</w:t>
      </w:r>
    </w:p>
    <w:p w:rsidR="002B777C" w:rsidRPr="00DA71B6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7. Информация об исполнителях:</w:t>
      </w:r>
    </w:p>
    <w:p w:rsidR="0059313A" w:rsidRPr="00DA71B6" w:rsidRDefault="0059313A" w:rsidP="002B777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704A" w:rsidRPr="00DA71B6" w:rsidRDefault="0055704A" w:rsidP="0055704A">
      <w:pPr>
        <w:jc w:val="both"/>
        <w:rPr>
          <w:sz w:val="24"/>
          <w:szCs w:val="24"/>
          <w:u w:val="single"/>
        </w:rPr>
      </w:pPr>
      <w:r w:rsidRPr="00DA71B6">
        <w:rPr>
          <w:sz w:val="24"/>
          <w:szCs w:val="24"/>
          <w:u w:val="single"/>
        </w:rPr>
        <w:t xml:space="preserve">Начальник </w:t>
      </w:r>
      <w:r w:rsidR="00806AB4" w:rsidRPr="00DA71B6">
        <w:rPr>
          <w:sz w:val="24"/>
          <w:szCs w:val="24"/>
          <w:u w:val="single"/>
        </w:rPr>
        <w:t xml:space="preserve">отдела </w:t>
      </w:r>
      <w:r w:rsidR="005666CF">
        <w:rPr>
          <w:sz w:val="24"/>
          <w:szCs w:val="24"/>
          <w:u w:val="single"/>
        </w:rPr>
        <w:t>административно-технической инспекции</w:t>
      </w:r>
      <w:r w:rsidR="00806AB4" w:rsidRPr="00DA71B6">
        <w:rPr>
          <w:sz w:val="24"/>
          <w:szCs w:val="24"/>
          <w:u w:val="single"/>
        </w:rPr>
        <w:t xml:space="preserve"> </w:t>
      </w:r>
      <w:r w:rsidR="005666CF">
        <w:rPr>
          <w:sz w:val="24"/>
          <w:szCs w:val="24"/>
          <w:u w:val="single"/>
        </w:rPr>
        <w:t>У</w:t>
      </w:r>
      <w:r w:rsidRPr="00DA71B6">
        <w:rPr>
          <w:sz w:val="24"/>
          <w:szCs w:val="24"/>
          <w:u w:val="single"/>
        </w:rPr>
        <w:t xml:space="preserve">правления ЖКХ и инфраструктуры администрации Павловского муниципального </w:t>
      </w:r>
      <w:r w:rsidR="008969AD" w:rsidRPr="00DA71B6">
        <w:rPr>
          <w:sz w:val="24"/>
          <w:szCs w:val="24"/>
          <w:u w:val="single"/>
        </w:rPr>
        <w:t xml:space="preserve">округа </w:t>
      </w:r>
      <w:r w:rsidR="008969AD">
        <w:rPr>
          <w:sz w:val="24"/>
          <w:szCs w:val="24"/>
          <w:u w:val="single"/>
        </w:rPr>
        <w:t>М.И.</w:t>
      </w:r>
      <w:r w:rsidR="005666CF">
        <w:rPr>
          <w:sz w:val="24"/>
          <w:szCs w:val="24"/>
          <w:u w:val="single"/>
        </w:rPr>
        <w:t xml:space="preserve"> Вилкова.</w:t>
      </w:r>
    </w:p>
    <w:p w:rsidR="0055704A" w:rsidRPr="00DA71B6" w:rsidRDefault="005666CF" w:rsidP="002B777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л. 8(83171)</w:t>
      </w:r>
      <w:r w:rsidR="008969AD">
        <w:rPr>
          <w:sz w:val="24"/>
          <w:szCs w:val="24"/>
          <w:u w:val="single"/>
        </w:rPr>
        <w:t>2-20-86</w:t>
      </w:r>
      <w:r w:rsidR="00806AB4" w:rsidRPr="00DA71B6">
        <w:rPr>
          <w:sz w:val="24"/>
          <w:szCs w:val="24"/>
          <w:u w:val="single"/>
        </w:rPr>
        <w:t>.</w:t>
      </w:r>
    </w:p>
    <w:p w:rsidR="0055704A" w:rsidRPr="00DA71B6" w:rsidRDefault="0055704A" w:rsidP="002B777C">
      <w:pPr>
        <w:rPr>
          <w:sz w:val="24"/>
          <w:szCs w:val="24"/>
          <w:u w:val="single"/>
        </w:rPr>
      </w:pPr>
    </w:p>
    <w:p w:rsidR="009C1FBA" w:rsidRDefault="009C1FBA" w:rsidP="002B777C">
      <w:pPr>
        <w:rPr>
          <w:sz w:val="24"/>
          <w:szCs w:val="24"/>
          <w:u w:val="single"/>
        </w:rPr>
      </w:pPr>
    </w:p>
    <w:p w:rsidR="00CE121B" w:rsidRPr="00DA71B6" w:rsidRDefault="00CE121B" w:rsidP="002B777C">
      <w:pPr>
        <w:rPr>
          <w:sz w:val="24"/>
          <w:szCs w:val="24"/>
          <w:u w:val="single"/>
        </w:rPr>
      </w:pPr>
    </w:p>
    <w:p w:rsidR="0059313A" w:rsidRPr="00E41AAB" w:rsidRDefault="0059313A" w:rsidP="0059313A">
      <w:pPr>
        <w:rPr>
          <w:color w:val="000000"/>
          <w:sz w:val="26"/>
          <w:szCs w:val="26"/>
        </w:rPr>
      </w:pPr>
      <w:r w:rsidRPr="00E41AAB">
        <w:rPr>
          <w:color w:val="000000"/>
          <w:sz w:val="26"/>
          <w:szCs w:val="26"/>
        </w:rPr>
        <w:t>Начальник отдела</w:t>
      </w:r>
    </w:p>
    <w:p w:rsidR="0059313A" w:rsidRPr="00E41AAB" w:rsidRDefault="0059313A" w:rsidP="0059313A">
      <w:pPr>
        <w:rPr>
          <w:color w:val="000000"/>
          <w:sz w:val="26"/>
          <w:szCs w:val="26"/>
        </w:rPr>
      </w:pPr>
      <w:r w:rsidRPr="00E41AAB">
        <w:rPr>
          <w:color w:val="000000"/>
          <w:sz w:val="26"/>
          <w:szCs w:val="26"/>
        </w:rPr>
        <w:t>административно-технической инспекции</w:t>
      </w:r>
    </w:p>
    <w:p w:rsidR="0059313A" w:rsidRPr="00E41AAB" w:rsidRDefault="0059313A" w:rsidP="0059313A">
      <w:pPr>
        <w:rPr>
          <w:color w:val="000000"/>
          <w:sz w:val="26"/>
          <w:szCs w:val="26"/>
        </w:rPr>
      </w:pPr>
      <w:r w:rsidRPr="00E41AAB">
        <w:rPr>
          <w:color w:val="000000"/>
          <w:sz w:val="26"/>
          <w:szCs w:val="26"/>
        </w:rPr>
        <w:t>администрации Павловского муниципального округа</w:t>
      </w:r>
      <w:r w:rsidRPr="00E41AAB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r w:rsidRPr="00E41AAB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</w:t>
      </w:r>
      <w:r w:rsidRPr="00E41AAB">
        <w:rPr>
          <w:color w:val="000000"/>
          <w:sz w:val="26"/>
          <w:szCs w:val="26"/>
        </w:rPr>
        <w:t xml:space="preserve">         М.И. Вилкова</w:t>
      </w:r>
    </w:p>
    <w:p w:rsidR="0055704A" w:rsidRPr="00DA71B6" w:rsidRDefault="0055704A" w:rsidP="002B777C">
      <w:pPr>
        <w:rPr>
          <w:sz w:val="24"/>
          <w:szCs w:val="24"/>
        </w:rPr>
      </w:pPr>
      <w:r w:rsidRPr="00DA71B6">
        <w:rPr>
          <w:sz w:val="24"/>
          <w:szCs w:val="24"/>
        </w:rPr>
        <w:tab/>
      </w:r>
      <w:r w:rsidRPr="00DA71B6">
        <w:rPr>
          <w:sz w:val="24"/>
          <w:szCs w:val="24"/>
        </w:rPr>
        <w:tab/>
      </w:r>
    </w:p>
    <w:p w:rsidR="0055704A" w:rsidRPr="00DA71B6" w:rsidRDefault="0055704A" w:rsidP="002B777C">
      <w:pPr>
        <w:rPr>
          <w:sz w:val="24"/>
          <w:szCs w:val="24"/>
        </w:rPr>
      </w:pPr>
    </w:p>
    <w:p w:rsidR="0055704A" w:rsidRPr="00DA71B6" w:rsidRDefault="0055704A" w:rsidP="002B777C">
      <w:pPr>
        <w:rPr>
          <w:sz w:val="24"/>
          <w:szCs w:val="24"/>
        </w:rPr>
      </w:pPr>
    </w:p>
    <w:p w:rsidR="0055704A" w:rsidRPr="00DA71B6" w:rsidRDefault="0055704A" w:rsidP="002B777C">
      <w:pPr>
        <w:rPr>
          <w:sz w:val="24"/>
          <w:szCs w:val="24"/>
        </w:rPr>
      </w:pPr>
    </w:p>
    <w:p w:rsidR="0055704A" w:rsidRPr="00DA71B6" w:rsidRDefault="0055704A" w:rsidP="002B777C">
      <w:pPr>
        <w:rPr>
          <w:sz w:val="24"/>
          <w:szCs w:val="24"/>
        </w:rPr>
      </w:pPr>
    </w:p>
    <w:p w:rsidR="0055704A" w:rsidRPr="00DA71B6" w:rsidRDefault="0055704A" w:rsidP="002B777C">
      <w:pPr>
        <w:rPr>
          <w:sz w:val="24"/>
          <w:szCs w:val="24"/>
        </w:rPr>
      </w:pPr>
    </w:p>
    <w:p w:rsidR="0055704A" w:rsidRPr="00DA71B6" w:rsidRDefault="0055704A" w:rsidP="002B777C">
      <w:pPr>
        <w:rPr>
          <w:sz w:val="24"/>
          <w:szCs w:val="24"/>
        </w:rPr>
      </w:pPr>
    </w:p>
    <w:p w:rsidR="0055704A" w:rsidRPr="00DA71B6" w:rsidRDefault="0055704A" w:rsidP="00557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510" w:rsidRPr="00DA71B6" w:rsidRDefault="00536510" w:rsidP="002B777C">
      <w:pPr>
        <w:rPr>
          <w:sz w:val="24"/>
          <w:szCs w:val="24"/>
        </w:rPr>
      </w:pPr>
      <w:bookmarkStart w:id="0" w:name="P284"/>
      <w:bookmarkStart w:id="1" w:name="_GoBack"/>
      <w:bookmarkEnd w:id="0"/>
      <w:bookmarkEnd w:id="1"/>
    </w:p>
    <w:p w:rsidR="00536510" w:rsidRPr="00DA71B6" w:rsidRDefault="00536510" w:rsidP="002B777C">
      <w:pPr>
        <w:rPr>
          <w:sz w:val="24"/>
          <w:szCs w:val="24"/>
        </w:rPr>
      </w:pPr>
    </w:p>
    <w:p w:rsidR="00536510" w:rsidRPr="00DA71B6" w:rsidRDefault="00536510" w:rsidP="002B777C">
      <w:pPr>
        <w:rPr>
          <w:sz w:val="24"/>
          <w:szCs w:val="24"/>
        </w:rPr>
      </w:pPr>
    </w:p>
    <w:p w:rsidR="00536510" w:rsidRPr="00DA71B6" w:rsidRDefault="00536510" w:rsidP="002B777C">
      <w:pPr>
        <w:rPr>
          <w:sz w:val="24"/>
          <w:szCs w:val="24"/>
        </w:rPr>
      </w:pPr>
    </w:p>
    <w:p w:rsidR="00536510" w:rsidRPr="00DA71B6" w:rsidRDefault="00536510" w:rsidP="002B777C">
      <w:pPr>
        <w:rPr>
          <w:sz w:val="24"/>
          <w:szCs w:val="24"/>
        </w:rPr>
      </w:pPr>
    </w:p>
    <w:p w:rsidR="00536510" w:rsidRPr="00DA71B6" w:rsidRDefault="00B557E9" w:rsidP="005365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36510" w:rsidRPr="00DA71B6" w:rsidSect="00790E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404"/>
    <w:multiLevelType w:val="hybridMultilevel"/>
    <w:tmpl w:val="FDEC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7C"/>
    <w:rsid w:val="00006722"/>
    <w:rsid w:val="00012601"/>
    <w:rsid w:val="00065915"/>
    <w:rsid w:val="001E6DC6"/>
    <w:rsid w:val="00214B87"/>
    <w:rsid w:val="002B777C"/>
    <w:rsid w:val="00302506"/>
    <w:rsid w:val="0044026A"/>
    <w:rsid w:val="00530DAA"/>
    <w:rsid w:val="00536510"/>
    <w:rsid w:val="0055704A"/>
    <w:rsid w:val="005666CF"/>
    <w:rsid w:val="0056703D"/>
    <w:rsid w:val="0059313A"/>
    <w:rsid w:val="00602A94"/>
    <w:rsid w:val="00625366"/>
    <w:rsid w:val="0064544B"/>
    <w:rsid w:val="007109AB"/>
    <w:rsid w:val="00790E64"/>
    <w:rsid w:val="007A7B94"/>
    <w:rsid w:val="00802661"/>
    <w:rsid w:val="00806AB4"/>
    <w:rsid w:val="0087086A"/>
    <w:rsid w:val="008969AD"/>
    <w:rsid w:val="008A52FF"/>
    <w:rsid w:val="009C1FBA"/>
    <w:rsid w:val="009F4821"/>
    <w:rsid w:val="00A10B03"/>
    <w:rsid w:val="00AC1AE1"/>
    <w:rsid w:val="00AE039F"/>
    <w:rsid w:val="00B557E9"/>
    <w:rsid w:val="00C86180"/>
    <w:rsid w:val="00CE121B"/>
    <w:rsid w:val="00D06A2A"/>
    <w:rsid w:val="00D523E8"/>
    <w:rsid w:val="00DA71B6"/>
    <w:rsid w:val="00E669C5"/>
    <w:rsid w:val="00ED7BF5"/>
    <w:rsid w:val="00EE5598"/>
    <w:rsid w:val="00FB73C3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F1D8"/>
  <w15:docId w15:val="{50C207E9-E20B-47BE-ADE9-11A660F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customStyle="1" w:styleId="ConsPlusTitle">
    <w:name w:val="ConsPlusTitle"/>
    <w:qFormat/>
    <w:rsid w:val="00AC1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66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73E7-D999-4EB0-A42C-B1E8AA00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User</cp:lastModifiedBy>
  <cp:revision>2</cp:revision>
  <cp:lastPrinted>2022-12-03T09:39:00Z</cp:lastPrinted>
  <dcterms:created xsi:type="dcterms:W3CDTF">2022-12-03T09:39:00Z</dcterms:created>
  <dcterms:modified xsi:type="dcterms:W3CDTF">2022-12-03T09:39:00Z</dcterms:modified>
</cp:coreProperties>
</file>